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300768" w:rsidTr="00275451">
        <w:trPr>
          <w:jc w:val="right"/>
        </w:trPr>
        <w:tc>
          <w:tcPr>
            <w:tcW w:w="4525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F74E9B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300768" w:rsidRDefault="00953277" w:rsidP="00275451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8B522C">
              <w:rPr>
                <w:color w:val="FF0000"/>
                <w:sz w:val="24"/>
              </w:rPr>
              <w:t xml:space="preserve"> </w:t>
            </w:r>
            <w:r w:rsidR="00860CEB">
              <w:rPr>
                <w:color w:val="FF0000"/>
                <w:sz w:val="24"/>
              </w:rPr>
              <w:t>29</w:t>
            </w:r>
            <w:r w:rsidR="00E05000">
              <w:rPr>
                <w:color w:val="FF0000"/>
                <w:sz w:val="24"/>
              </w:rPr>
              <w:t xml:space="preserve"> </w:t>
            </w:r>
            <w:r w:rsidR="00275451">
              <w:rPr>
                <w:color w:val="FF0000"/>
                <w:sz w:val="24"/>
              </w:rPr>
              <w:t>сентября</w:t>
            </w:r>
            <w:r w:rsidR="0097564F">
              <w:rPr>
                <w:color w:val="FF0000"/>
                <w:sz w:val="24"/>
              </w:rPr>
              <w:t>2022 года</w:t>
            </w:r>
            <w:r w:rsidR="00B95D3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860CEB">
              <w:rPr>
                <w:color w:val="FF0000"/>
                <w:sz w:val="24"/>
              </w:rPr>
              <w:t>146</w:t>
            </w:r>
            <w:r w:rsidR="0097564F">
              <w:rPr>
                <w:color w:val="FF0000"/>
                <w:sz w:val="24"/>
              </w:rPr>
              <w:t>-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300768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300768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300768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B30BC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30076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300768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300768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8B522C" w:rsidP="00445E1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  <w:p w:rsidR="0023101E" w:rsidRPr="00300768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977A3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C973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3.09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300768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300768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05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05</w:t>
            </w:r>
          </w:p>
          <w:p w:rsidR="006B3B85" w:rsidRPr="00300768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300768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05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300768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6B3B85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EE6B5C" w:rsidP="00EE6B5C">
            <w:pPr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6B3B85" w:rsidRPr="00300768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Спартакиада дошкольных учреждений (по отдельному положению)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декабрь</w:t>
            </w: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г. Салехарда</w:t>
            </w:r>
          </w:p>
        </w:tc>
      </w:tr>
      <w:tr w:rsidR="000F067C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0F067C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Спартакиада «Кубок Севера» </w:t>
            </w:r>
          </w:p>
          <w:p w:rsidR="000F067C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300768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лехардская городская организация Профсоюза работников здравоохранения РФ</w:t>
            </w: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E05000" w:rsidRDefault="00E05000" w:rsidP="00E05000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300768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3F7F13" w:rsidP="00F010F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11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3F7F13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-18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-17.04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ое первенство города Салехарда по волейболу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03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-07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  <w:p w:rsidR="00AB2F3E" w:rsidRPr="00300768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>
              <w:rPr>
                <w:rFonts w:ascii="PT Astra Serif" w:hAnsi="PT Astra Serif"/>
                <w:sz w:val="24"/>
              </w:rPr>
              <w:t>пауэрлифтингу</w:t>
            </w:r>
            <w:r w:rsidRPr="00300768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3F7F13" w:rsidP="009A1F0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Блицтурнир по шахматам, посвященный Дню города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00768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99138D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99138D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99138D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A7FCB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300768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C48A0">
              <w:rPr>
                <w:rFonts w:ascii="PT Astra Serif" w:hAnsi="PT Astra Serif"/>
                <w:b/>
                <w:sz w:val="24"/>
              </w:rPr>
              <w:t>Компьютерный спорт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C48A0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3C48A0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lastRenderedPageBreak/>
              <w:t>Спортивный туризм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EE7418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EE7418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О </w:t>
            </w:r>
            <w:r w:rsidRPr="00EE7418">
              <w:rPr>
                <w:rFonts w:ascii="Liberation Serif" w:hAnsi="Liberation Serif"/>
                <w:sz w:val="24"/>
              </w:rPr>
              <w:t>«ФСТ ЯНАО»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0E1559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300768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 w:rsidR="0099138D">
              <w:rPr>
                <w:rFonts w:ascii="PT Astra Serif" w:hAnsi="PT Astra Serif"/>
                <w:sz w:val="24"/>
              </w:rPr>
              <w:t>-27.03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300768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>
              <w:rPr>
                <w:rFonts w:ascii="PT Astra Serif" w:hAnsi="PT Astra Serif"/>
                <w:sz w:val="24"/>
              </w:rPr>
              <w:t>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300768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МАУ «</w:t>
            </w:r>
            <w:proofErr w:type="spellStart"/>
            <w:r w:rsidRPr="00F74E9B">
              <w:rPr>
                <w:rFonts w:ascii="Liberation Serif" w:hAnsi="Liberation Serif"/>
                <w:sz w:val="24"/>
              </w:rPr>
              <w:t>ЦФКиС»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>,Р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ОО</w:t>
            </w:r>
            <w:proofErr w:type="spellEnd"/>
            <w:r w:rsidRPr="00F74E9B">
              <w:rPr>
                <w:rFonts w:ascii="Liberation Serif" w:hAnsi="Liberation Serif"/>
                <w:sz w:val="24"/>
              </w:rPr>
              <w:t xml:space="preserve"> «Федерация хоккея ЯНАО»</w:t>
            </w:r>
          </w:p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933118" w:rsidP="00EE171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2.10</w:t>
            </w:r>
          </w:p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  <w:p w:rsidR="003F7F13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300768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  <w:p w:rsidR="003F7F13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300768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  <w:p w:rsidR="003F7F13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300768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  <w:p w:rsidR="003F7F13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300768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3F7F1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МАУ «ЦФКиС»</w:t>
            </w: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97564F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97564F">
              <w:rPr>
                <w:rFonts w:ascii="PT Astra Serif" w:hAnsi="PT Astra Serif"/>
                <w:b/>
                <w:sz w:val="24"/>
              </w:rPr>
              <w:lastRenderedPageBreak/>
              <w:t>17. Хоккей</w:t>
            </w:r>
            <w:bookmarkStart w:id="0" w:name="_GoBack"/>
            <w:bookmarkEnd w:id="0"/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</w:t>
            </w:r>
            <w:r w:rsidRPr="0097564F">
              <w:rPr>
                <w:rFonts w:ascii="PT Astra Serif" w:hAnsi="PT Astra Serif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sz w:val="24"/>
              </w:rPr>
              <w:t>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8B522C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B522C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8B522C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8B522C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3F7F13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-02.10</w:t>
            </w:r>
          </w:p>
          <w:p w:rsidR="00F74E9B" w:rsidRPr="008B522C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641EBB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641EBB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  <w:lang w:val="en-US"/>
              </w:rPr>
              <w:t>I</w:t>
            </w:r>
            <w:r w:rsidRPr="00641EBB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99138D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0F067C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F067C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933118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6D3E54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МАУ «ЦФКиС»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933118" w:rsidRPr="00300768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D67FA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BD67FA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BD67FA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BD67FA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Физкультурные мероприятия по тестированию нормативов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еста тестирования</w:t>
            </w:r>
          </w:p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плану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</w:t>
            </w:r>
          </w:p>
        </w:tc>
      </w:tr>
      <w:tr w:rsidR="00933118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6D3E54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6D3E54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300768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300768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lastRenderedPageBreak/>
              <w:t>6.  Организационные мероприятия</w:t>
            </w:r>
          </w:p>
        </w:tc>
      </w:tr>
      <w:tr w:rsidR="00933118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0" w:rsidRDefault="00E05000">
      <w:r>
        <w:separator/>
      </w:r>
    </w:p>
  </w:endnote>
  <w:endnote w:type="continuationSeparator" w:id="0">
    <w:p w:rsidR="00E05000" w:rsidRDefault="00E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0" w:rsidRDefault="00E05000">
      <w:r>
        <w:separator/>
      </w:r>
    </w:p>
  </w:footnote>
  <w:footnote w:type="continuationSeparator" w:id="0">
    <w:p w:rsidR="00E05000" w:rsidRDefault="00E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484E-73B8-4027-A46D-AA7278D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4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15</cp:revision>
  <cp:lastPrinted>2021-12-13T05:38:00Z</cp:lastPrinted>
  <dcterms:created xsi:type="dcterms:W3CDTF">2019-01-10T10:31:00Z</dcterms:created>
  <dcterms:modified xsi:type="dcterms:W3CDTF">2022-09-29T11:13:00Z</dcterms:modified>
</cp:coreProperties>
</file>